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D5152C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136DD476" w:rsidR="00246DB9" w:rsidRPr="00D5152C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D5152C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73</w:t>
            </w:r>
          </w:p>
        </w:tc>
      </w:tr>
      <w:tr w:rsidR="00A765AF" w:rsidRPr="00D5152C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001B6437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D5152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5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D5152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0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D5152C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29429FC9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53018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173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D5152C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D5152C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D5152C" w:rsidRPr="0054600E" w:rsidRDefault="00D5152C" w:rsidP="00D5152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168BA3FE" w:rsidR="00D5152C" w:rsidRPr="008C1A73" w:rsidRDefault="00D5152C" w:rsidP="00D5152C">
            <w:pPr>
              <w:spacing w:after="0" w:line="240" w:lineRule="auto"/>
              <w:rPr>
                <w:lang w:val="ru-RU"/>
              </w:rPr>
            </w:pPr>
            <w:proofErr w:type="spellStart"/>
            <w:r w:rsidRPr="004F0EC0">
              <w:t>Лилит</w:t>
            </w:r>
            <w:proofErr w:type="spellEnd"/>
            <w:r w:rsidRPr="004F0EC0">
              <w:t xml:space="preserve"> </w:t>
            </w:r>
            <w:proofErr w:type="spellStart"/>
            <w:r w:rsidRPr="004F0EC0">
              <w:t>Агабекян</w:t>
            </w:r>
            <w:proofErr w:type="spellEnd"/>
            <w:r w:rsidRPr="004F0EC0">
              <w:t xml:space="preserve"> ИП  </w:t>
            </w:r>
          </w:p>
        </w:tc>
      </w:tr>
      <w:tr w:rsidR="00D5152C" w:rsidRPr="00654537" w14:paraId="667BE783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D5152C" w:rsidRDefault="00D5152C" w:rsidP="00D5152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EF9D8C" w14:textId="4DA59ABB" w:rsidR="00D5152C" w:rsidRDefault="00D5152C" w:rsidP="00D5152C">
            <w:pPr>
              <w:spacing w:after="0" w:line="240" w:lineRule="auto"/>
            </w:pPr>
            <w:r>
              <w:t>ООО</w:t>
            </w:r>
            <w:r w:rsidRPr="004F0EC0">
              <w:t xml:space="preserve"> </w:t>
            </w:r>
            <w:r>
              <w:rPr>
                <w:lang w:val="ru-RU"/>
              </w:rPr>
              <w:t>''</w:t>
            </w:r>
            <w:r w:rsidRPr="004F0EC0">
              <w:t xml:space="preserve">МЕГА СТОР"  </w:t>
            </w:r>
          </w:p>
        </w:tc>
      </w:tr>
      <w:tr w:rsidR="00D5152C" w:rsidRPr="00654537" w14:paraId="25A9E39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D5152C" w:rsidRDefault="00D5152C" w:rsidP="00D5152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667D3" w14:textId="6C8694EE" w:rsidR="00D5152C" w:rsidRDefault="00D5152C" w:rsidP="00D5152C">
            <w:pPr>
              <w:spacing w:after="0" w:line="240" w:lineRule="auto"/>
            </w:pPr>
            <w:r w:rsidRPr="004F0EC0">
              <w:t xml:space="preserve">ООО НАТИВА  </w:t>
            </w:r>
          </w:p>
        </w:tc>
      </w:tr>
      <w:tr w:rsidR="00D5152C" w:rsidRPr="00654537" w14:paraId="74FE32A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D5152C" w:rsidRDefault="00D5152C" w:rsidP="00D5152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DB7BA" w14:textId="020C5D5C" w:rsidR="00D5152C" w:rsidRDefault="00D5152C" w:rsidP="00D5152C">
            <w:pPr>
              <w:spacing w:after="0" w:line="240" w:lineRule="auto"/>
            </w:pPr>
            <w:r w:rsidRPr="004F0EC0">
              <w:t xml:space="preserve">ООО АРЛИВАЧ  </w:t>
            </w:r>
          </w:p>
        </w:tc>
      </w:tr>
      <w:tr w:rsidR="00D5152C" w:rsidRPr="00654537" w14:paraId="1C8F5E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D5152C" w:rsidRDefault="00D5152C" w:rsidP="00D5152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AC2C8" w14:textId="608316A7" w:rsidR="00D5152C" w:rsidRDefault="00D5152C" w:rsidP="00D5152C">
            <w:pPr>
              <w:spacing w:after="0" w:line="240" w:lineRule="auto"/>
            </w:pPr>
            <w:r>
              <w:t xml:space="preserve">ООО " </w:t>
            </w:r>
            <w:r>
              <w:rPr>
                <w:lang w:val="ru-RU"/>
              </w:rPr>
              <w:t>Б</w:t>
            </w:r>
            <w:proofErr w:type="spellStart"/>
            <w:r>
              <w:t>ольш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Р</w:t>
            </w:r>
            <w:proofErr w:type="spellStart"/>
            <w:r w:rsidRPr="004F0EC0">
              <w:t>адуга</w:t>
            </w:r>
            <w:proofErr w:type="spellEnd"/>
            <w:r w:rsidRPr="004F0EC0">
              <w:t xml:space="preserve">»   </w:t>
            </w:r>
          </w:p>
        </w:tc>
      </w:tr>
      <w:tr w:rsidR="00D5152C" w:rsidRPr="00654537" w14:paraId="25AA13F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F73170" w14:textId="63D5E476" w:rsidR="00D5152C" w:rsidRDefault="00D5152C" w:rsidP="00D5152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305142" w14:textId="0097659D" w:rsidR="00D5152C" w:rsidRDefault="00D5152C" w:rsidP="00D5152C">
            <w:pPr>
              <w:spacing w:after="0" w:line="240" w:lineRule="auto"/>
            </w:pPr>
            <w:r w:rsidRPr="004F0EC0">
              <w:t>ГИППОКРАТ ДЕНТ ООО</w:t>
            </w:r>
          </w:p>
        </w:tc>
      </w:tr>
      <w:tr w:rsidR="00A765AF" w:rsidRPr="00D5152C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430BCFA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3018E" w:rsidRPr="0053018E">
              <w:rPr>
                <w:lang w:val="ru-RU"/>
              </w:rPr>
              <w:t xml:space="preserve">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Лилит Агабекян заявка, поданная ИП и ООО «МЕГА стор», была составлена и подана в соответствии с требованиями приглашения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  <w:bookmarkStart w:id="0" w:name="_GoBack"/>
            <w:bookmarkEnd w:id="0"/>
          </w:p>
        </w:tc>
      </w:tr>
    </w:tbl>
    <w:p w14:paraId="65B08B78" w14:textId="77777777" w:rsidR="00D5152C" w:rsidRDefault="00D5152C" w:rsidP="000C3246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3685"/>
        <w:gridCol w:w="2816"/>
        <w:gridCol w:w="19"/>
        <w:gridCol w:w="2690"/>
        <w:gridCol w:w="7"/>
      </w:tblGrid>
      <w:tr w:rsidR="00D5152C" w:rsidRPr="008E3C71" w14:paraId="74B21A20" w14:textId="77777777" w:rsidTr="005C1CB5">
        <w:trPr>
          <w:gridAfter w:val="1"/>
          <w:wAfter w:w="7" w:type="dxa"/>
          <w:trHeight w:val="2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B20BE8" w14:textId="65A71920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68107F" w14:textId="77777777" w:rsidR="00D5152C" w:rsidRPr="009812F6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4529120A" w14:textId="074DB234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685" w:type="dxa"/>
            <w:vMerge w:val="restart"/>
            <w:vAlign w:val="center"/>
          </w:tcPr>
          <w:p w14:paraId="53A5E4AB" w14:textId="649419D5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525" w:type="dxa"/>
            <w:gridSpan w:val="3"/>
            <w:shd w:val="solid" w:color="FFFFFF" w:fill="auto"/>
            <w:vAlign w:val="center"/>
          </w:tcPr>
          <w:p w14:paraId="1E426890" w14:textId="0AACE089" w:rsidR="00D5152C" w:rsidRPr="008E3C71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D5152C" w:rsidRPr="008C2066" w14:paraId="467E584E" w14:textId="77777777" w:rsidTr="005C1CB5">
        <w:trPr>
          <w:gridAfter w:val="1"/>
          <w:wAfter w:w="7" w:type="dxa"/>
          <w:trHeight w:val="264"/>
        </w:trPr>
        <w:tc>
          <w:tcPr>
            <w:tcW w:w="1447" w:type="dxa"/>
            <w:vMerge/>
          </w:tcPr>
          <w:p w14:paraId="6FA13835" w14:textId="77777777" w:rsidR="00D5152C" w:rsidRPr="006777EF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16F62964" w14:textId="77777777" w:rsidR="00D5152C" w:rsidRPr="006777EF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685" w:type="dxa"/>
            <w:vMerge/>
          </w:tcPr>
          <w:p w14:paraId="7C9E9699" w14:textId="77777777" w:rsidR="00D5152C" w:rsidRPr="0040784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047167" w14:textId="060128D7" w:rsidR="00D5152C" w:rsidRPr="008C2066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gridSpan w:val="2"/>
          </w:tcPr>
          <w:p w14:paraId="247F6625" w14:textId="7F3B0643" w:rsidR="00D5152C" w:rsidRPr="008C2066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5152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Включая НДС</w:t>
            </w:r>
          </w:p>
        </w:tc>
      </w:tr>
      <w:tr w:rsidR="00D5152C" w:rsidRPr="0014043D" w14:paraId="7E5CE2DF" w14:textId="77777777" w:rsidTr="007F7230">
        <w:trPr>
          <w:trHeight w:val="233"/>
        </w:trPr>
        <w:tc>
          <w:tcPr>
            <w:tcW w:w="1447" w:type="dxa"/>
            <w:vMerge w:val="restart"/>
          </w:tcPr>
          <w:p w14:paraId="780E9162" w14:textId="77777777" w:rsidR="00D5152C" w:rsidRPr="00DF64A5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126" w:type="dxa"/>
            <w:vMerge w:val="restart"/>
          </w:tcPr>
          <w:p w14:paraId="61EC4FC4" w14:textId="77777777" w:rsidR="00D5152C" w:rsidRPr="00DF64A5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043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14240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CF316" w14:textId="311BB826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4F0EC0">
              <w:t>Лилит</w:t>
            </w:r>
            <w:proofErr w:type="spellEnd"/>
            <w:r w:rsidRPr="004F0EC0">
              <w:t xml:space="preserve"> </w:t>
            </w:r>
            <w:proofErr w:type="spellStart"/>
            <w:r w:rsidRPr="004F0EC0">
              <w:t>Агабекян</w:t>
            </w:r>
            <w:proofErr w:type="spellEnd"/>
            <w:r w:rsidRPr="004F0EC0">
              <w:t xml:space="preserve"> ИП  </w:t>
            </w:r>
          </w:p>
        </w:tc>
        <w:tc>
          <w:tcPr>
            <w:tcW w:w="2835" w:type="dxa"/>
            <w:gridSpan w:val="2"/>
          </w:tcPr>
          <w:p w14:paraId="08C66784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12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3E7DE23C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944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44930A1B" w14:textId="77777777" w:rsidTr="007F7230">
        <w:trPr>
          <w:trHeight w:val="135"/>
        </w:trPr>
        <w:tc>
          <w:tcPr>
            <w:tcW w:w="1447" w:type="dxa"/>
            <w:vMerge/>
          </w:tcPr>
          <w:p w14:paraId="4C78855D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46A12078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6773B6" w14:textId="7EDA85B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t>ООО</w:t>
            </w:r>
            <w:r w:rsidRPr="004F0EC0">
              <w:t xml:space="preserve"> </w:t>
            </w:r>
            <w:r>
              <w:rPr>
                <w:lang w:val="ru-RU"/>
              </w:rPr>
              <w:t>''</w:t>
            </w:r>
            <w:r w:rsidRPr="004F0EC0">
              <w:t xml:space="preserve">МЕГА СТОР"  </w:t>
            </w:r>
          </w:p>
        </w:tc>
        <w:tc>
          <w:tcPr>
            <w:tcW w:w="2835" w:type="dxa"/>
            <w:gridSpan w:val="2"/>
          </w:tcPr>
          <w:p w14:paraId="51CED7F8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0740308B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088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61A234F0" w14:textId="77777777" w:rsidTr="007F7230">
        <w:trPr>
          <w:trHeight w:val="105"/>
        </w:trPr>
        <w:tc>
          <w:tcPr>
            <w:tcW w:w="1447" w:type="dxa"/>
            <w:vMerge/>
          </w:tcPr>
          <w:p w14:paraId="57F77DD5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4CA32DEB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256C89" w14:textId="1F239109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 xml:space="preserve">ООО НАТИВА  </w:t>
            </w:r>
          </w:p>
        </w:tc>
        <w:tc>
          <w:tcPr>
            <w:tcW w:w="2835" w:type="dxa"/>
            <w:gridSpan w:val="2"/>
          </w:tcPr>
          <w:p w14:paraId="55C18747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5625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7C6FA1E1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275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438FB094" w14:textId="77777777" w:rsidTr="007F7230">
        <w:trPr>
          <w:trHeight w:val="180"/>
        </w:trPr>
        <w:tc>
          <w:tcPr>
            <w:tcW w:w="1447" w:type="dxa"/>
            <w:vMerge/>
          </w:tcPr>
          <w:p w14:paraId="26D5D34D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7417EAF7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9DF632" w14:textId="691F84E4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 xml:space="preserve">ООО АРЛИВАЧ  </w:t>
            </w:r>
          </w:p>
        </w:tc>
        <w:tc>
          <w:tcPr>
            <w:tcW w:w="2835" w:type="dxa"/>
            <w:gridSpan w:val="2"/>
          </w:tcPr>
          <w:p w14:paraId="4AFACEBB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57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12D9AB5C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284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6FAD9C89" w14:textId="77777777" w:rsidTr="007F7230">
        <w:trPr>
          <w:trHeight w:val="150"/>
        </w:trPr>
        <w:tc>
          <w:tcPr>
            <w:tcW w:w="1447" w:type="dxa"/>
            <w:vMerge/>
          </w:tcPr>
          <w:p w14:paraId="7A75F488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1A32EC49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9F6F22" w14:textId="45E4E628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t xml:space="preserve">ООО " </w:t>
            </w:r>
            <w:r>
              <w:rPr>
                <w:lang w:val="ru-RU"/>
              </w:rPr>
              <w:t>Б</w:t>
            </w:r>
            <w:proofErr w:type="spellStart"/>
            <w:r>
              <w:t>ольш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Р</w:t>
            </w:r>
            <w:proofErr w:type="spellStart"/>
            <w:r w:rsidRPr="004F0EC0">
              <w:t>адуга</w:t>
            </w:r>
            <w:proofErr w:type="spellEnd"/>
            <w:r w:rsidRPr="004F0EC0">
              <w:t xml:space="preserve">»   </w:t>
            </w:r>
          </w:p>
        </w:tc>
        <w:tc>
          <w:tcPr>
            <w:tcW w:w="2835" w:type="dxa"/>
            <w:gridSpan w:val="2"/>
          </w:tcPr>
          <w:p w14:paraId="35773130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6666.67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38A6BD01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4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4E811BCB" w14:textId="77777777" w:rsidTr="007F7230">
        <w:trPr>
          <w:trHeight w:val="130"/>
        </w:trPr>
        <w:tc>
          <w:tcPr>
            <w:tcW w:w="1447" w:type="dxa"/>
            <w:vMerge/>
          </w:tcPr>
          <w:p w14:paraId="725B376A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3069E342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40174B" w14:textId="347068DC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>ГИППОКРАТ ДЕНТ ООО</w:t>
            </w:r>
          </w:p>
        </w:tc>
        <w:tc>
          <w:tcPr>
            <w:tcW w:w="2835" w:type="dxa"/>
            <w:gridSpan w:val="2"/>
          </w:tcPr>
          <w:p w14:paraId="5ACA7A8D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5000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24CC590D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000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5A8CED4E" w14:textId="77777777" w:rsidTr="007F7230">
        <w:trPr>
          <w:trHeight w:val="135"/>
        </w:trPr>
        <w:tc>
          <w:tcPr>
            <w:tcW w:w="1447" w:type="dxa"/>
            <w:vMerge w:val="restart"/>
          </w:tcPr>
          <w:p w14:paraId="4A140CF1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126" w:type="dxa"/>
            <w:vMerge w:val="restart"/>
          </w:tcPr>
          <w:p w14:paraId="7E415D5A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043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14240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A743CD" w14:textId="0615BF9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F0EC0">
              <w:t>Лилит</w:t>
            </w:r>
            <w:proofErr w:type="spellEnd"/>
            <w:r w:rsidRPr="004F0EC0">
              <w:t xml:space="preserve"> </w:t>
            </w:r>
            <w:proofErr w:type="spellStart"/>
            <w:r w:rsidRPr="004F0EC0">
              <w:t>Агабекян</w:t>
            </w:r>
            <w:proofErr w:type="spellEnd"/>
            <w:r w:rsidRPr="004F0EC0">
              <w:t xml:space="preserve"> ИП  </w:t>
            </w:r>
          </w:p>
        </w:tc>
        <w:tc>
          <w:tcPr>
            <w:tcW w:w="2835" w:type="dxa"/>
            <w:gridSpan w:val="2"/>
          </w:tcPr>
          <w:p w14:paraId="27E0DDED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98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78AE8764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976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6566D15F" w14:textId="77777777" w:rsidTr="007F7230">
        <w:trPr>
          <w:trHeight w:val="120"/>
        </w:trPr>
        <w:tc>
          <w:tcPr>
            <w:tcW w:w="1447" w:type="dxa"/>
            <w:vMerge/>
          </w:tcPr>
          <w:p w14:paraId="6B78AB6A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0F54F8CC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D9642E" w14:textId="095AE220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t>ООО</w:t>
            </w:r>
            <w:r w:rsidRPr="004F0EC0">
              <w:t xml:space="preserve"> </w:t>
            </w:r>
            <w:r>
              <w:rPr>
                <w:lang w:val="ru-RU"/>
              </w:rPr>
              <w:t>''</w:t>
            </w:r>
            <w:r w:rsidRPr="004F0EC0">
              <w:t xml:space="preserve">МЕГА СТОР"  </w:t>
            </w:r>
          </w:p>
        </w:tc>
        <w:tc>
          <w:tcPr>
            <w:tcW w:w="2835" w:type="dxa"/>
            <w:gridSpan w:val="2"/>
          </w:tcPr>
          <w:p w14:paraId="33E509C9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23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74B52C06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7476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2A9BAA84" w14:textId="77777777" w:rsidTr="007F7230">
        <w:trPr>
          <w:trHeight w:val="165"/>
        </w:trPr>
        <w:tc>
          <w:tcPr>
            <w:tcW w:w="1447" w:type="dxa"/>
            <w:vMerge/>
          </w:tcPr>
          <w:p w14:paraId="347B18A2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716CC0A3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27197C" w14:textId="1AC5B1BD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 xml:space="preserve">ООО НАТИВА  </w:t>
            </w:r>
          </w:p>
        </w:tc>
        <w:tc>
          <w:tcPr>
            <w:tcW w:w="2835" w:type="dxa"/>
            <w:gridSpan w:val="2"/>
          </w:tcPr>
          <w:p w14:paraId="1B099605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5625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59CD0DEA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275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201A2630" w14:textId="77777777" w:rsidTr="007F7230">
        <w:trPr>
          <w:trHeight w:val="180"/>
        </w:trPr>
        <w:tc>
          <w:tcPr>
            <w:tcW w:w="1447" w:type="dxa"/>
            <w:vMerge/>
          </w:tcPr>
          <w:p w14:paraId="30E961FF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04613787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9BD8E3" w14:textId="1835323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 xml:space="preserve">ООО АРЛИВАЧ  </w:t>
            </w:r>
          </w:p>
        </w:tc>
        <w:tc>
          <w:tcPr>
            <w:tcW w:w="2835" w:type="dxa"/>
            <w:gridSpan w:val="2"/>
          </w:tcPr>
          <w:p w14:paraId="15DC41B4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57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3DD14393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284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5DC20113" w14:textId="77777777" w:rsidTr="007F7230">
        <w:trPr>
          <w:trHeight w:val="130"/>
        </w:trPr>
        <w:tc>
          <w:tcPr>
            <w:tcW w:w="1447" w:type="dxa"/>
            <w:vMerge/>
          </w:tcPr>
          <w:p w14:paraId="2637B35D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41E8CBE7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E343F2" w14:textId="2727BB65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t xml:space="preserve">ООО " </w:t>
            </w:r>
            <w:r>
              <w:rPr>
                <w:lang w:val="ru-RU"/>
              </w:rPr>
              <w:t>Б</w:t>
            </w:r>
            <w:proofErr w:type="spellStart"/>
            <w:r>
              <w:t>ольш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Р</w:t>
            </w:r>
            <w:proofErr w:type="spellStart"/>
            <w:r w:rsidRPr="004F0EC0">
              <w:t>адуга</w:t>
            </w:r>
            <w:proofErr w:type="spellEnd"/>
            <w:r w:rsidRPr="004F0EC0">
              <w:t xml:space="preserve">»   </w:t>
            </w:r>
          </w:p>
        </w:tc>
        <w:tc>
          <w:tcPr>
            <w:tcW w:w="2835" w:type="dxa"/>
            <w:gridSpan w:val="2"/>
          </w:tcPr>
          <w:p w14:paraId="1BB26B64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6666.67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26CE91F4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4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031E757C" w14:textId="77777777" w:rsidTr="007F7230">
        <w:trPr>
          <w:trHeight w:val="150"/>
        </w:trPr>
        <w:tc>
          <w:tcPr>
            <w:tcW w:w="1447" w:type="dxa"/>
            <w:vMerge/>
          </w:tcPr>
          <w:p w14:paraId="76B02205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5E161E23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8F1C87" w14:textId="33BB14AA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>ГИППОКРАТ ДЕНТ ООО</w:t>
            </w:r>
          </w:p>
        </w:tc>
        <w:tc>
          <w:tcPr>
            <w:tcW w:w="2835" w:type="dxa"/>
            <w:gridSpan w:val="2"/>
          </w:tcPr>
          <w:p w14:paraId="3A462B87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5000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3100B4A2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000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1CA29C6D" w14:textId="77777777" w:rsidTr="005349FC">
        <w:trPr>
          <w:trHeight w:val="130"/>
        </w:trPr>
        <w:tc>
          <w:tcPr>
            <w:tcW w:w="1447" w:type="dxa"/>
            <w:vMerge w:val="restart"/>
          </w:tcPr>
          <w:p w14:paraId="428DC63A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2126" w:type="dxa"/>
            <w:vMerge w:val="restart"/>
          </w:tcPr>
          <w:p w14:paraId="53FA710B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4043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14240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CF98E6" w14:textId="1B4F6D0E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152C">
              <w:rPr>
                <w:lang w:val="ru-RU"/>
              </w:rPr>
              <w:t xml:space="preserve">ООО </w:t>
            </w:r>
            <w:r>
              <w:rPr>
                <w:lang w:val="ru-RU"/>
              </w:rPr>
              <w:t>''</w:t>
            </w:r>
            <w:r w:rsidRPr="00D5152C">
              <w:rPr>
                <w:lang w:val="ru-RU"/>
              </w:rPr>
              <w:t xml:space="preserve">МЕГА СТОР"  </w:t>
            </w:r>
          </w:p>
        </w:tc>
        <w:tc>
          <w:tcPr>
            <w:tcW w:w="2835" w:type="dxa"/>
            <w:gridSpan w:val="2"/>
          </w:tcPr>
          <w:p w14:paraId="3C298A98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05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20B6B74C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06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5502C1B5" w14:textId="77777777" w:rsidTr="005349FC">
        <w:trPr>
          <w:trHeight w:val="135"/>
        </w:trPr>
        <w:tc>
          <w:tcPr>
            <w:tcW w:w="1447" w:type="dxa"/>
            <w:vMerge/>
          </w:tcPr>
          <w:p w14:paraId="2557D5D2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35B2930F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C08204" w14:textId="511782C8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152C">
              <w:rPr>
                <w:lang w:val="ru-RU"/>
              </w:rPr>
              <w:t xml:space="preserve">Лилит Агабекян ИП  </w:t>
            </w:r>
          </w:p>
        </w:tc>
        <w:tc>
          <w:tcPr>
            <w:tcW w:w="2835" w:type="dxa"/>
            <w:gridSpan w:val="2"/>
          </w:tcPr>
          <w:p w14:paraId="5A488594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25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2B396C76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750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6BB647BE" w14:textId="77777777" w:rsidTr="005349FC">
        <w:trPr>
          <w:trHeight w:val="115"/>
        </w:trPr>
        <w:tc>
          <w:tcPr>
            <w:tcW w:w="1447" w:type="dxa"/>
            <w:vMerge/>
          </w:tcPr>
          <w:p w14:paraId="65CE2A99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3145145D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2AF306" w14:textId="06A1DB68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 xml:space="preserve">ООО НАТИВА  </w:t>
            </w:r>
          </w:p>
        </w:tc>
        <w:tc>
          <w:tcPr>
            <w:tcW w:w="2835" w:type="dxa"/>
            <w:gridSpan w:val="2"/>
          </w:tcPr>
          <w:p w14:paraId="04BA12B6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5625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716C8850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275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1058692E" w14:textId="77777777" w:rsidTr="005349FC">
        <w:trPr>
          <w:trHeight w:val="120"/>
        </w:trPr>
        <w:tc>
          <w:tcPr>
            <w:tcW w:w="1447" w:type="dxa"/>
            <w:vMerge/>
          </w:tcPr>
          <w:p w14:paraId="4AEB2667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3A2D2A4A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BC2FCC" w14:textId="40CBE414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 xml:space="preserve">ООО АРЛИВАЧ  </w:t>
            </w:r>
          </w:p>
        </w:tc>
        <w:tc>
          <w:tcPr>
            <w:tcW w:w="2835" w:type="dxa"/>
            <w:gridSpan w:val="2"/>
          </w:tcPr>
          <w:p w14:paraId="5B8299EC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57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3C57D378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284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33677764" w14:textId="77777777" w:rsidTr="005349FC">
        <w:trPr>
          <w:trHeight w:val="135"/>
        </w:trPr>
        <w:tc>
          <w:tcPr>
            <w:tcW w:w="1447" w:type="dxa"/>
            <w:vMerge/>
          </w:tcPr>
          <w:p w14:paraId="2AC7C13C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4C4CE520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FEDDA8" w14:textId="4DAC33E5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t xml:space="preserve">ООО " </w:t>
            </w:r>
            <w:r>
              <w:rPr>
                <w:lang w:val="ru-RU"/>
              </w:rPr>
              <w:t>Б</w:t>
            </w:r>
            <w:proofErr w:type="spellStart"/>
            <w:r>
              <w:t>ольш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Р</w:t>
            </w:r>
            <w:proofErr w:type="spellStart"/>
            <w:r w:rsidRPr="004F0EC0">
              <w:t>адуга</w:t>
            </w:r>
            <w:proofErr w:type="spellEnd"/>
            <w:r w:rsidRPr="004F0EC0">
              <w:t xml:space="preserve">»   </w:t>
            </w:r>
          </w:p>
        </w:tc>
        <w:tc>
          <w:tcPr>
            <w:tcW w:w="2835" w:type="dxa"/>
            <w:gridSpan w:val="2"/>
          </w:tcPr>
          <w:p w14:paraId="188A587D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186666.67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0E7180D0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4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D5152C" w:rsidRPr="0014043D" w14:paraId="47AD627F" w14:textId="77777777" w:rsidTr="005349FC">
        <w:trPr>
          <w:trHeight w:val="145"/>
        </w:trPr>
        <w:tc>
          <w:tcPr>
            <w:tcW w:w="1447" w:type="dxa"/>
            <w:vMerge/>
          </w:tcPr>
          <w:p w14:paraId="235C0A47" w14:textId="77777777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1D02FC32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91B8B3" w14:textId="2581F92F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0EC0">
              <w:t>ГИППОКРАТ ДЕНТ ООО</w:t>
            </w:r>
          </w:p>
        </w:tc>
        <w:tc>
          <w:tcPr>
            <w:tcW w:w="2835" w:type="dxa"/>
            <w:gridSpan w:val="2"/>
          </w:tcPr>
          <w:p w14:paraId="6F6756C8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50000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7" w:type="dxa"/>
            <w:gridSpan w:val="2"/>
          </w:tcPr>
          <w:p w14:paraId="6A7939DA" w14:textId="77777777" w:rsidR="00D5152C" w:rsidRPr="0014043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A3F0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000000.00 </w:t>
            </w:r>
            <w:r w:rsidRPr="0014043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46E3061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7242D805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</w:r>
    </w:p>
    <w:p w14:paraId="09662F68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3035585D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22.10.2025 г. в 15:20</w:t>
      </w:r>
    </w:p>
    <w:p w14:paraId="098BA861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е было никаких сомнений в том, что Джейкоби был</w:t>
      </w:r>
    </w:p>
    <w:p w14:paraId="4DC73461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6E314E58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Лилит Агабекян в заявке ИП есть все документы, требуемые приглашением, и они соответствуют требованиям, установленным приглашением:</w:t>
      </w:r>
    </w:p>
    <w:p w14:paraId="74976F64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70993F0B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в заявке, поданной ООО» МЕГА стор", есть документы, требуемые приглашением, но представленные документы не соответствуют требованиям, установленным приглашением, в частности:</w:t>
      </w:r>
    </w:p>
    <w:p w14:paraId="4214829B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Заявление - заявление не подтверждено электронной цифровой подписью: </w:t>
      </w:r>
    </w:p>
    <w:p w14:paraId="27E346A8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Отсутствует приложение 1.3, ссылка на декларацию о реальных бенефициарах: </w:t>
      </w:r>
    </w:p>
    <w:p w14:paraId="551A6668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ют технические характеристики предлагаемых продуктов и технические задания, прилагаемые к спецификации.:</w:t>
      </w:r>
    </w:p>
    <w:p w14:paraId="70D799A4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1A2E1E11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7. О приостановлении процесса оценки</w:t>
      </w:r>
    </w:p>
    <w:p w14:paraId="764444D2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«МЕГА стор» в течение одного рабочего дня устранить несоответствия, зафиксированные в пункте 6.2:</w:t>
      </w:r>
    </w:p>
    <w:p w14:paraId="3411138B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0E277AAA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1B9983F5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6B680A52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8.10.2025 г. в 12:10</w:t>
      </w:r>
    </w:p>
    <w:p w14:paraId="1160CE19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49CF548C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ООО» МЕГА стор " не устранило несоответствия, зафиксированные в пункте 6.2, в установленные сроки:</w:t>
      </w:r>
    </w:p>
    <w:p w14:paraId="31EB52EE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2BD946A9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49787ED6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2EA6AF7C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ИП Лилит Агабекян участником, выбранным по части 1-й и 2-й частей:</w:t>
      </w:r>
    </w:p>
    <w:p w14:paraId="4BA6F66C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5F4866EC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принимая за основу пункт 8.1 настоящего Протокола, оценить заявку ООО» МЕГА стор " по части 3-й части как неудовлетворительную и отклонить на основании несоответствия требованиям приглашения:</w:t>
      </w:r>
    </w:p>
    <w:p w14:paraId="77A155D4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366AE04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на основании подпункта 2 пункта 10 Порядка, утвержденного постановлением Правительства РА № 534-н от 18.05.2017 г., отклонить:</w:t>
      </w:r>
    </w:p>
    <w:p w14:paraId="152E76A5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 ООО "Натива", ООО "АРЛИВАЧ", ООО» Большая Радуга " - 1-я, 2-я и 3-я, заявка ООО «МЕГА стор»-1-я и 2-я, заявка ИП Лилит Агабекян-2-я и 3-Я части:</w:t>
      </w:r>
    </w:p>
    <w:p w14:paraId="328A4B58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E7939AB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4 заявка HIPPOCRAT Dent LLC по разделам 1, 2 и 3 была отклонена комиссией на основании превышения ценовых предложений над оценочной ценой:</w:t>
      </w:r>
    </w:p>
    <w:p w14:paraId="0BA65900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7B0FC7E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2BD316B0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10.1 опубликовать заявление о решении заключить контракт по части частей 1 и 2 и установить период бездействия в соответствии со статьей 10 Закона РА "О закупках" со дня, следующего за днем опубликования за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в each:</w:t>
      </w:r>
    </w:p>
    <w:p w14:paraId="5C1A1828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01D958A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2 принимая за основу постановление правительства РА от 18.05.2017 г. Подпункт 2 пункта 10 Порядка «проведения электронного аукциона", утвержденного решением N 534-N, часть 3 процедуры закупки на основании пункта 4 части 1 статьи 37 Закона РА» О закупках " объявить несостоявшимся на основании не заключения контракта:</w:t>
      </w:r>
    </w:p>
    <w:p w14:paraId="39FEB543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B7C94FE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3 опубликовать объявление о несостоявшейся процедуре закупки по части 3 и установить период бездействия в соответствии с пунктом 2 части 4 статьи 10 Закона РА» О закупках " со дня, следующего за днем опубликования объявления о несостоявшейся процедуре, до 10-го календарного дня включительно:</w:t>
      </w:r>
    </w:p>
    <w:p w14:paraId="756CC350" w14:textId="77777777" w:rsidR="00D5152C" w:rsidRP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CE3EC4B" w14:textId="688DDBC1" w:rsidR="00D5152C" w:rsidRDefault="00D5152C" w:rsidP="00D515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5152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4 принимая за основу пункт 2 статьи 6 Закона РА « О закупках» и постановление правительства РА от 04.05.2017 г., подпункт 29 пункта 32 Порядка "организации процесса закупок", утвержденного решением № 526-Н, представить руководителю заказчика проект решения о включении ООО «МЕГА стор» в список участников, не имеющих права участвовать в процессе закупок, на десятый день после опубликования объявления о несостоявшейся процедуре закупки в части части 3 проекта решения о включении ООО "МЕГА стор" в список участников, не имеющих права участвовать в процессе закупок:</w:t>
      </w:r>
    </w:p>
    <w:p w14:paraId="2EECE67E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DF13D58" w14:textId="295661F9" w:rsidR="009812F6" w:rsidRPr="00703B03" w:rsidRDefault="009812F6" w:rsidP="00703B03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</w:t>
      </w:r>
      <w:r w:rsidR="00D5152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/173</w:t>
      </w:r>
    </w:p>
    <w:sectPr w:rsidR="009812F6" w:rsidRPr="00703B0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FF83-0DAB-48FC-966D-607967A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57</cp:revision>
  <cp:lastPrinted>2023-12-19T11:00:00Z</cp:lastPrinted>
  <dcterms:created xsi:type="dcterms:W3CDTF">2024-06-20T13:36:00Z</dcterms:created>
  <dcterms:modified xsi:type="dcterms:W3CDTF">2025-10-28T11:11:00Z</dcterms:modified>
</cp:coreProperties>
</file>